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6C5" w:rsidRPr="003B23DA" w:rsidRDefault="006536C5" w:rsidP="006536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B23DA">
        <w:rPr>
          <w:rFonts w:ascii="Times New Roman" w:hAnsi="Times New Roman"/>
          <w:sz w:val="24"/>
          <w:szCs w:val="24"/>
        </w:rPr>
        <w:t>Справка</w:t>
      </w:r>
    </w:p>
    <w:p w:rsidR="006536C5" w:rsidRPr="003B23DA" w:rsidRDefault="006536C5" w:rsidP="006536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B23DA">
        <w:rPr>
          <w:rFonts w:ascii="Times New Roman" w:hAnsi="Times New Roman"/>
          <w:sz w:val="24"/>
          <w:szCs w:val="24"/>
        </w:rPr>
        <w:t>о трудоустройстве выпускников 2017 г.</w:t>
      </w:r>
    </w:p>
    <w:p w:rsidR="006536C5" w:rsidRPr="003B23DA" w:rsidRDefault="006536C5" w:rsidP="006536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3B23DA">
        <w:rPr>
          <w:rFonts w:ascii="Times New Roman" w:hAnsi="Times New Roman"/>
          <w:sz w:val="24"/>
          <w:szCs w:val="24"/>
        </w:rPr>
        <w:t>Тучковского</w:t>
      </w:r>
      <w:proofErr w:type="spellEnd"/>
      <w:r w:rsidRPr="003B23DA">
        <w:rPr>
          <w:rFonts w:ascii="Times New Roman" w:hAnsi="Times New Roman"/>
          <w:sz w:val="24"/>
          <w:szCs w:val="24"/>
        </w:rPr>
        <w:t xml:space="preserve"> филиала Московского политехнического университета</w:t>
      </w:r>
    </w:p>
    <w:p w:rsidR="006536C5" w:rsidRPr="003B23DA" w:rsidRDefault="006536C5" w:rsidP="006536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B23DA">
        <w:rPr>
          <w:rFonts w:ascii="Times New Roman" w:hAnsi="Times New Roman"/>
          <w:sz w:val="24"/>
          <w:szCs w:val="24"/>
        </w:rPr>
        <w:t xml:space="preserve"> </w:t>
      </w:r>
    </w:p>
    <w:p w:rsidR="006536C5" w:rsidRPr="003B23DA" w:rsidRDefault="006536C5" w:rsidP="003B23D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B23DA">
        <w:rPr>
          <w:rFonts w:ascii="Times New Roman" w:hAnsi="Times New Roman"/>
          <w:sz w:val="24"/>
          <w:szCs w:val="24"/>
        </w:rPr>
        <w:t>Таблица 1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701"/>
        <w:gridCol w:w="709"/>
        <w:gridCol w:w="709"/>
        <w:gridCol w:w="1134"/>
        <w:gridCol w:w="1275"/>
        <w:gridCol w:w="851"/>
        <w:gridCol w:w="992"/>
        <w:gridCol w:w="1134"/>
        <w:gridCol w:w="709"/>
      </w:tblGrid>
      <w:tr w:rsidR="006536C5" w:rsidRPr="003B23DA" w:rsidTr="006536C5">
        <w:trPr>
          <w:trHeight w:val="288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6C5" w:rsidRPr="003B23DA" w:rsidRDefault="006536C5" w:rsidP="0065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3DA"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6C5" w:rsidRPr="003B23DA" w:rsidRDefault="006536C5" w:rsidP="0065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3DA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6536C5" w:rsidRPr="003B23DA" w:rsidRDefault="006536C5" w:rsidP="0065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3DA">
              <w:rPr>
                <w:rFonts w:ascii="Times New Roman" w:hAnsi="Times New Roman"/>
                <w:sz w:val="24"/>
                <w:szCs w:val="24"/>
              </w:rPr>
              <w:t>в</w:t>
            </w:r>
            <w:r w:rsidRPr="003B23DA">
              <w:rPr>
                <w:rFonts w:ascii="Times New Roman" w:hAnsi="Times New Roman"/>
                <w:sz w:val="24"/>
                <w:szCs w:val="24"/>
              </w:rPr>
              <w:t>ы</w:t>
            </w:r>
            <w:r w:rsidRPr="003B23DA">
              <w:rPr>
                <w:rFonts w:ascii="Times New Roman" w:hAnsi="Times New Roman"/>
                <w:sz w:val="24"/>
                <w:szCs w:val="24"/>
              </w:rPr>
              <w:t>п</w:t>
            </w:r>
            <w:r w:rsidRPr="003B23DA">
              <w:rPr>
                <w:rFonts w:ascii="Times New Roman" w:hAnsi="Times New Roman"/>
                <w:sz w:val="24"/>
                <w:szCs w:val="24"/>
              </w:rPr>
              <w:t>у</w:t>
            </w:r>
            <w:r w:rsidRPr="003B23DA">
              <w:rPr>
                <w:rFonts w:ascii="Times New Roman" w:hAnsi="Times New Roman"/>
                <w:sz w:val="24"/>
                <w:szCs w:val="24"/>
              </w:rPr>
              <w:t>скников, чел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6C5" w:rsidRPr="003B23DA" w:rsidRDefault="006536C5" w:rsidP="0065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3DA">
              <w:rPr>
                <w:rFonts w:ascii="Times New Roman" w:hAnsi="Times New Roman"/>
                <w:sz w:val="24"/>
                <w:szCs w:val="24"/>
              </w:rPr>
              <w:t>Трудоустроено выпус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6C5" w:rsidRPr="003B23DA" w:rsidRDefault="006536C5" w:rsidP="0065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3DA">
              <w:rPr>
                <w:rFonts w:ascii="Times New Roman" w:hAnsi="Times New Roman"/>
                <w:sz w:val="24"/>
                <w:szCs w:val="24"/>
              </w:rPr>
              <w:t>Пр</w:t>
            </w:r>
            <w:r w:rsidRPr="003B23DA">
              <w:rPr>
                <w:rFonts w:ascii="Times New Roman" w:hAnsi="Times New Roman"/>
                <w:sz w:val="24"/>
                <w:szCs w:val="24"/>
              </w:rPr>
              <w:t>и</w:t>
            </w:r>
            <w:r w:rsidRPr="003B23DA">
              <w:rPr>
                <w:rFonts w:ascii="Times New Roman" w:hAnsi="Times New Roman"/>
                <w:sz w:val="24"/>
                <w:szCs w:val="24"/>
              </w:rPr>
              <w:t>званы в</w:t>
            </w:r>
          </w:p>
          <w:p w:rsidR="006536C5" w:rsidRPr="003B23DA" w:rsidRDefault="006536C5" w:rsidP="0065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3DA">
              <w:rPr>
                <w:rFonts w:ascii="Times New Roman" w:hAnsi="Times New Roman"/>
                <w:sz w:val="24"/>
                <w:szCs w:val="24"/>
              </w:rPr>
              <w:t>а</w:t>
            </w:r>
            <w:r w:rsidRPr="003B23DA">
              <w:rPr>
                <w:rFonts w:ascii="Times New Roman" w:hAnsi="Times New Roman"/>
                <w:sz w:val="24"/>
                <w:szCs w:val="24"/>
              </w:rPr>
              <w:t>р</w:t>
            </w:r>
            <w:r w:rsidRPr="003B23DA">
              <w:rPr>
                <w:rFonts w:ascii="Times New Roman" w:hAnsi="Times New Roman"/>
                <w:sz w:val="24"/>
                <w:szCs w:val="24"/>
              </w:rPr>
              <w:t>ми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6C5" w:rsidRPr="003B23DA" w:rsidRDefault="006536C5" w:rsidP="0065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3DA">
              <w:rPr>
                <w:rFonts w:ascii="Times New Roman" w:hAnsi="Times New Roman"/>
                <w:sz w:val="24"/>
                <w:szCs w:val="24"/>
              </w:rPr>
              <w:t>Пр</w:t>
            </w:r>
            <w:r w:rsidRPr="003B23DA">
              <w:rPr>
                <w:rFonts w:ascii="Times New Roman" w:hAnsi="Times New Roman"/>
                <w:sz w:val="24"/>
                <w:szCs w:val="24"/>
              </w:rPr>
              <w:t>о</w:t>
            </w:r>
            <w:r w:rsidRPr="003B23DA">
              <w:rPr>
                <w:rFonts w:ascii="Times New Roman" w:hAnsi="Times New Roman"/>
                <w:sz w:val="24"/>
                <w:szCs w:val="24"/>
              </w:rPr>
              <w:t>долж</w:t>
            </w:r>
            <w:r w:rsidRPr="003B23DA">
              <w:rPr>
                <w:rFonts w:ascii="Times New Roman" w:hAnsi="Times New Roman"/>
                <w:sz w:val="24"/>
                <w:szCs w:val="24"/>
              </w:rPr>
              <w:t>и</w:t>
            </w:r>
            <w:r w:rsidRPr="003B23DA">
              <w:rPr>
                <w:rFonts w:ascii="Times New Roman" w:hAnsi="Times New Roman"/>
                <w:sz w:val="24"/>
                <w:szCs w:val="24"/>
              </w:rPr>
              <w:t>ли</w:t>
            </w:r>
          </w:p>
          <w:p w:rsidR="006536C5" w:rsidRPr="003B23DA" w:rsidRDefault="006536C5" w:rsidP="0065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3DA">
              <w:rPr>
                <w:rFonts w:ascii="Times New Roman" w:hAnsi="Times New Roman"/>
                <w:sz w:val="24"/>
                <w:szCs w:val="24"/>
              </w:rPr>
              <w:t>обуч</w:t>
            </w:r>
            <w:r w:rsidRPr="003B23DA">
              <w:rPr>
                <w:rFonts w:ascii="Times New Roman" w:hAnsi="Times New Roman"/>
                <w:sz w:val="24"/>
                <w:szCs w:val="24"/>
              </w:rPr>
              <w:t>е</w:t>
            </w:r>
            <w:r w:rsidRPr="003B23DA">
              <w:rPr>
                <w:rFonts w:ascii="Times New Roman" w:hAnsi="Times New Roman"/>
                <w:sz w:val="24"/>
                <w:szCs w:val="24"/>
              </w:rPr>
              <w:t xml:space="preserve">ние ВУЗ по очной форме </w:t>
            </w:r>
            <w:proofErr w:type="spellStart"/>
            <w:r w:rsidRPr="003B23DA"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 w:rsidRPr="003B23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6C5" w:rsidRPr="003B23DA" w:rsidRDefault="006536C5" w:rsidP="0065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3DA">
              <w:rPr>
                <w:rFonts w:ascii="Times New Roman" w:hAnsi="Times New Roman"/>
                <w:sz w:val="24"/>
                <w:szCs w:val="24"/>
              </w:rPr>
              <w:t>На учете в центре занят</w:t>
            </w:r>
            <w:r w:rsidRPr="003B23DA">
              <w:rPr>
                <w:rFonts w:ascii="Times New Roman" w:hAnsi="Times New Roman"/>
                <w:sz w:val="24"/>
                <w:szCs w:val="24"/>
              </w:rPr>
              <w:t>о</w:t>
            </w:r>
            <w:r w:rsidRPr="003B23DA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6C5" w:rsidRPr="003B23DA" w:rsidRDefault="006536C5" w:rsidP="0065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3DA">
              <w:rPr>
                <w:rFonts w:ascii="Times New Roman" w:hAnsi="Times New Roman"/>
                <w:sz w:val="24"/>
                <w:szCs w:val="24"/>
              </w:rPr>
              <w:t>Н</w:t>
            </w:r>
            <w:r w:rsidRPr="003B23DA">
              <w:rPr>
                <w:rFonts w:ascii="Times New Roman" w:hAnsi="Times New Roman"/>
                <w:sz w:val="24"/>
                <w:szCs w:val="24"/>
              </w:rPr>
              <w:t>е</w:t>
            </w:r>
            <w:r w:rsidRPr="003B23DA">
              <w:rPr>
                <w:rFonts w:ascii="Times New Roman" w:hAnsi="Times New Roman"/>
                <w:sz w:val="24"/>
                <w:szCs w:val="24"/>
              </w:rPr>
              <w:t>и</w:t>
            </w:r>
            <w:r w:rsidRPr="003B23DA">
              <w:rPr>
                <w:rFonts w:ascii="Times New Roman" w:hAnsi="Times New Roman"/>
                <w:sz w:val="24"/>
                <w:szCs w:val="24"/>
              </w:rPr>
              <w:t>з</w:t>
            </w:r>
            <w:r w:rsidRPr="003B23DA">
              <w:rPr>
                <w:rFonts w:ascii="Times New Roman" w:hAnsi="Times New Roman"/>
                <w:sz w:val="24"/>
                <w:szCs w:val="24"/>
              </w:rPr>
              <w:t>вестно</w:t>
            </w:r>
          </w:p>
        </w:tc>
      </w:tr>
      <w:tr w:rsidR="006536C5" w:rsidRPr="003B23DA" w:rsidTr="006536C5">
        <w:trPr>
          <w:trHeight w:val="18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6C5" w:rsidRPr="003B23DA" w:rsidRDefault="006536C5" w:rsidP="0065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3DA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6C5" w:rsidRPr="003B23DA" w:rsidRDefault="006536C5" w:rsidP="0065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3DA">
              <w:rPr>
                <w:rFonts w:ascii="Times New Roman" w:hAnsi="Times New Roman"/>
                <w:sz w:val="24"/>
                <w:szCs w:val="24"/>
              </w:rPr>
              <w:t>Наименов</w:t>
            </w:r>
            <w:r w:rsidRPr="003B23DA">
              <w:rPr>
                <w:rFonts w:ascii="Times New Roman" w:hAnsi="Times New Roman"/>
                <w:sz w:val="24"/>
                <w:szCs w:val="24"/>
              </w:rPr>
              <w:t>а</w:t>
            </w:r>
            <w:r w:rsidRPr="003B23DA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6C5" w:rsidRPr="003B23DA" w:rsidRDefault="006536C5" w:rsidP="0065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6C5" w:rsidRPr="003B23DA" w:rsidRDefault="006536C5" w:rsidP="0065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3DA">
              <w:rPr>
                <w:rFonts w:ascii="Times New Roman" w:hAnsi="Times New Roman"/>
                <w:sz w:val="24"/>
                <w:szCs w:val="24"/>
              </w:rPr>
              <w:t>Вс</w:t>
            </w:r>
            <w:r w:rsidRPr="003B23DA">
              <w:rPr>
                <w:rFonts w:ascii="Times New Roman" w:hAnsi="Times New Roman"/>
                <w:sz w:val="24"/>
                <w:szCs w:val="24"/>
              </w:rPr>
              <w:t>е</w:t>
            </w:r>
            <w:r w:rsidRPr="003B23DA">
              <w:rPr>
                <w:rFonts w:ascii="Times New Roman" w:hAnsi="Times New Roman"/>
                <w:sz w:val="24"/>
                <w:szCs w:val="24"/>
              </w:rPr>
              <w:t>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6C5" w:rsidRPr="003B23DA" w:rsidRDefault="006536C5" w:rsidP="0065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3DA">
              <w:rPr>
                <w:rFonts w:ascii="Times New Roman" w:hAnsi="Times New Roman"/>
                <w:sz w:val="24"/>
                <w:szCs w:val="24"/>
              </w:rPr>
              <w:t>в т.ч. по спец</w:t>
            </w:r>
            <w:r w:rsidRPr="003B23DA">
              <w:rPr>
                <w:rFonts w:ascii="Times New Roman" w:hAnsi="Times New Roman"/>
                <w:sz w:val="24"/>
                <w:szCs w:val="24"/>
              </w:rPr>
              <w:t>и</w:t>
            </w:r>
            <w:r w:rsidRPr="003B23DA">
              <w:rPr>
                <w:rFonts w:ascii="Times New Roman" w:hAnsi="Times New Roman"/>
                <w:sz w:val="24"/>
                <w:szCs w:val="24"/>
              </w:rPr>
              <w:t>альн</w:t>
            </w:r>
            <w:r w:rsidRPr="003B23DA">
              <w:rPr>
                <w:rFonts w:ascii="Times New Roman" w:hAnsi="Times New Roman"/>
                <w:sz w:val="24"/>
                <w:szCs w:val="24"/>
              </w:rPr>
              <w:t>о</w:t>
            </w:r>
            <w:r w:rsidRPr="003B23DA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6C5" w:rsidRPr="003B23DA" w:rsidRDefault="006536C5" w:rsidP="0065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3D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  <w:p w:rsidR="006536C5" w:rsidRPr="003B23DA" w:rsidRDefault="006536C5" w:rsidP="0065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3DA">
              <w:rPr>
                <w:rFonts w:ascii="Times New Roman" w:hAnsi="Times New Roman"/>
                <w:sz w:val="24"/>
                <w:szCs w:val="24"/>
              </w:rPr>
              <w:t>трудоус</w:t>
            </w:r>
            <w:r w:rsidRPr="003B23DA">
              <w:rPr>
                <w:rFonts w:ascii="Times New Roman" w:hAnsi="Times New Roman"/>
                <w:sz w:val="24"/>
                <w:szCs w:val="24"/>
              </w:rPr>
              <w:t>т</w:t>
            </w:r>
            <w:r w:rsidRPr="003B23DA">
              <w:rPr>
                <w:rFonts w:ascii="Times New Roman" w:hAnsi="Times New Roman"/>
                <w:sz w:val="24"/>
                <w:szCs w:val="24"/>
              </w:rPr>
              <w:t>роенных</w:t>
            </w:r>
          </w:p>
          <w:p w:rsidR="006536C5" w:rsidRPr="003B23DA" w:rsidRDefault="006536C5" w:rsidP="0065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3DA">
              <w:rPr>
                <w:rFonts w:ascii="Times New Roman" w:hAnsi="Times New Roman"/>
                <w:sz w:val="24"/>
                <w:szCs w:val="24"/>
              </w:rPr>
              <w:t>выпус</w:t>
            </w:r>
            <w:r w:rsidRPr="003B23DA">
              <w:rPr>
                <w:rFonts w:ascii="Times New Roman" w:hAnsi="Times New Roman"/>
                <w:sz w:val="24"/>
                <w:szCs w:val="24"/>
              </w:rPr>
              <w:t>к</w:t>
            </w:r>
            <w:r w:rsidRPr="003B23DA">
              <w:rPr>
                <w:rFonts w:ascii="Times New Roman" w:hAnsi="Times New Roman"/>
                <w:sz w:val="24"/>
                <w:szCs w:val="24"/>
              </w:rPr>
              <w:t>нико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6C5" w:rsidRPr="003B23DA" w:rsidRDefault="006536C5" w:rsidP="0065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6C5" w:rsidRPr="003B23DA" w:rsidRDefault="006536C5" w:rsidP="0065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6C5" w:rsidRPr="003B23DA" w:rsidRDefault="006536C5" w:rsidP="0065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6C5" w:rsidRPr="003B23DA" w:rsidRDefault="006536C5" w:rsidP="0065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6C5" w:rsidRPr="003B23DA" w:rsidTr="006536C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6C5" w:rsidRPr="003B23DA" w:rsidRDefault="006536C5" w:rsidP="0065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3DA">
              <w:rPr>
                <w:rFonts w:ascii="Times New Roman" w:hAnsi="Times New Roman"/>
                <w:sz w:val="24"/>
                <w:szCs w:val="24"/>
              </w:rPr>
              <w:t>38.02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6C5" w:rsidRPr="003B23DA" w:rsidRDefault="006536C5" w:rsidP="0065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3DA">
              <w:rPr>
                <w:rFonts w:ascii="Times New Roman" w:hAnsi="Times New Roman"/>
                <w:sz w:val="24"/>
                <w:szCs w:val="24"/>
              </w:rPr>
              <w:t>Экономика и бухгалте</w:t>
            </w:r>
            <w:r w:rsidRPr="003B23DA">
              <w:rPr>
                <w:rFonts w:ascii="Times New Roman" w:hAnsi="Times New Roman"/>
                <w:sz w:val="24"/>
                <w:szCs w:val="24"/>
              </w:rPr>
              <w:t>р</w:t>
            </w:r>
            <w:r w:rsidRPr="003B23DA">
              <w:rPr>
                <w:rFonts w:ascii="Times New Roman" w:hAnsi="Times New Roman"/>
                <w:sz w:val="24"/>
                <w:szCs w:val="24"/>
              </w:rPr>
              <w:t>ский учет (по отра</w:t>
            </w:r>
            <w:r w:rsidRPr="003B23DA">
              <w:rPr>
                <w:rFonts w:ascii="Times New Roman" w:hAnsi="Times New Roman"/>
                <w:sz w:val="24"/>
                <w:szCs w:val="24"/>
              </w:rPr>
              <w:t>с</w:t>
            </w:r>
            <w:r w:rsidRPr="003B23DA">
              <w:rPr>
                <w:rFonts w:ascii="Times New Roman" w:hAnsi="Times New Roman"/>
                <w:sz w:val="24"/>
                <w:szCs w:val="24"/>
              </w:rPr>
              <w:t>ля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6C5" w:rsidRPr="003B23DA" w:rsidRDefault="006536C5" w:rsidP="0065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3D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6C5" w:rsidRPr="003B23DA" w:rsidRDefault="006536C5" w:rsidP="0065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3D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6C5" w:rsidRPr="003B23DA" w:rsidRDefault="006536C5" w:rsidP="0065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3D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C5" w:rsidRPr="003B23DA" w:rsidRDefault="00F540CB" w:rsidP="0065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6C5" w:rsidRPr="003B23DA" w:rsidRDefault="006536C5" w:rsidP="0065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3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6C5" w:rsidRPr="003B23DA" w:rsidRDefault="006536C5" w:rsidP="0065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3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C5" w:rsidRPr="003B23DA" w:rsidRDefault="006536C5" w:rsidP="0065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3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C5" w:rsidRPr="003B23DA" w:rsidRDefault="006536C5" w:rsidP="0065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3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36C5" w:rsidRPr="003B23DA" w:rsidTr="006536C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6C5" w:rsidRPr="003B23DA" w:rsidRDefault="006536C5" w:rsidP="0065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3DA">
              <w:rPr>
                <w:rFonts w:ascii="Times New Roman" w:hAnsi="Times New Roman"/>
                <w:sz w:val="24"/>
                <w:szCs w:val="24"/>
              </w:rPr>
              <w:t>23.02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6C5" w:rsidRPr="003B23DA" w:rsidRDefault="006536C5" w:rsidP="0065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3DA">
              <w:rPr>
                <w:rFonts w:ascii="Times New Roman" w:hAnsi="Times New Roman"/>
                <w:sz w:val="24"/>
                <w:szCs w:val="24"/>
              </w:rPr>
              <w:t>Техническое обслуживание и ремонт а</w:t>
            </w:r>
            <w:r w:rsidRPr="003B23DA">
              <w:rPr>
                <w:rFonts w:ascii="Times New Roman" w:hAnsi="Times New Roman"/>
                <w:sz w:val="24"/>
                <w:szCs w:val="24"/>
              </w:rPr>
              <w:t>в</w:t>
            </w:r>
            <w:r w:rsidRPr="003B23DA">
              <w:rPr>
                <w:rFonts w:ascii="Times New Roman" w:hAnsi="Times New Roman"/>
                <w:sz w:val="24"/>
                <w:szCs w:val="24"/>
              </w:rPr>
              <w:t>томобильного 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6C5" w:rsidRPr="003B23DA" w:rsidRDefault="006536C5" w:rsidP="0065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3D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6C5" w:rsidRPr="003B23DA" w:rsidRDefault="006536C5" w:rsidP="0065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3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6C5" w:rsidRPr="003B23DA" w:rsidRDefault="006536C5" w:rsidP="0065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3D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C5" w:rsidRPr="003B23DA" w:rsidRDefault="00F540CB" w:rsidP="0065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6C5" w:rsidRPr="003B23DA" w:rsidRDefault="006536C5" w:rsidP="0065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3D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6C5" w:rsidRPr="003B23DA" w:rsidRDefault="006536C5" w:rsidP="0065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3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C5" w:rsidRPr="003B23DA" w:rsidRDefault="006536C5" w:rsidP="0065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3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C5" w:rsidRPr="003B23DA" w:rsidRDefault="006536C5" w:rsidP="0065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3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36C5" w:rsidRPr="003B23DA" w:rsidTr="006536C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6C5" w:rsidRPr="003B23DA" w:rsidRDefault="006536C5" w:rsidP="0065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3DA">
              <w:rPr>
                <w:rFonts w:ascii="Times New Roman" w:hAnsi="Times New Roman"/>
                <w:sz w:val="24"/>
                <w:szCs w:val="24"/>
              </w:rPr>
              <w:t>23.02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6C5" w:rsidRPr="003B23DA" w:rsidRDefault="006536C5" w:rsidP="0065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3DA">
              <w:rPr>
                <w:rFonts w:ascii="Times New Roman" w:hAnsi="Times New Roman"/>
                <w:sz w:val="24"/>
                <w:szCs w:val="24"/>
              </w:rPr>
              <w:t>Техническая эксплуатация подъемно-транспор</w:t>
            </w:r>
            <w:r w:rsidRPr="003B23DA">
              <w:rPr>
                <w:rFonts w:ascii="Times New Roman" w:hAnsi="Times New Roman"/>
                <w:sz w:val="24"/>
                <w:szCs w:val="24"/>
              </w:rPr>
              <w:t>т</w:t>
            </w:r>
            <w:r w:rsidRPr="003B23DA">
              <w:rPr>
                <w:rFonts w:ascii="Times New Roman" w:hAnsi="Times New Roman"/>
                <w:sz w:val="24"/>
                <w:szCs w:val="24"/>
              </w:rPr>
              <w:t>ных, стро</w:t>
            </w:r>
            <w:r w:rsidRPr="003B23DA">
              <w:rPr>
                <w:rFonts w:ascii="Times New Roman" w:hAnsi="Times New Roman"/>
                <w:sz w:val="24"/>
                <w:szCs w:val="24"/>
              </w:rPr>
              <w:t>и</w:t>
            </w:r>
            <w:r w:rsidRPr="003B23DA">
              <w:rPr>
                <w:rFonts w:ascii="Times New Roman" w:hAnsi="Times New Roman"/>
                <w:sz w:val="24"/>
                <w:szCs w:val="24"/>
              </w:rPr>
              <w:t>тельных, д</w:t>
            </w:r>
            <w:r w:rsidRPr="003B23DA">
              <w:rPr>
                <w:rFonts w:ascii="Times New Roman" w:hAnsi="Times New Roman"/>
                <w:sz w:val="24"/>
                <w:szCs w:val="24"/>
              </w:rPr>
              <w:t>о</w:t>
            </w:r>
            <w:r w:rsidRPr="003B23DA">
              <w:rPr>
                <w:rFonts w:ascii="Times New Roman" w:hAnsi="Times New Roman"/>
                <w:sz w:val="24"/>
                <w:szCs w:val="24"/>
              </w:rPr>
              <w:t>рожных м</w:t>
            </w:r>
            <w:r w:rsidRPr="003B23DA">
              <w:rPr>
                <w:rFonts w:ascii="Times New Roman" w:hAnsi="Times New Roman"/>
                <w:sz w:val="24"/>
                <w:szCs w:val="24"/>
              </w:rPr>
              <w:t>а</w:t>
            </w:r>
            <w:r w:rsidRPr="003B23DA">
              <w:rPr>
                <w:rFonts w:ascii="Times New Roman" w:hAnsi="Times New Roman"/>
                <w:sz w:val="24"/>
                <w:szCs w:val="24"/>
              </w:rPr>
              <w:t>шин и обор</w:t>
            </w:r>
            <w:r w:rsidRPr="003B23DA">
              <w:rPr>
                <w:rFonts w:ascii="Times New Roman" w:hAnsi="Times New Roman"/>
                <w:sz w:val="24"/>
                <w:szCs w:val="24"/>
              </w:rPr>
              <w:t>у</w:t>
            </w:r>
            <w:r w:rsidRPr="003B23DA">
              <w:rPr>
                <w:rFonts w:ascii="Times New Roman" w:hAnsi="Times New Roman"/>
                <w:sz w:val="24"/>
                <w:szCs w:val="24"/>
              </w:rPr>
              <w:t>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6C5" w:rsidRPr="003B23DA" w:rsidRDefault="006536C5" w:rsidP="0065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3D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C5" w:rsidRPr="003B23DA" w:rsidRDefault="006536C5" w:rsidP="0065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3D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C5" w:rsidRPr="003B23DA" w:rsidRDefault="006536C5" w:rsidP="0065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3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C5" w:rsidRPr="003B23DA" w:rsidRDefault="00F540CB" w:rsidP="0065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C5" w:rsidRPr="003B23DA" w:rsidRDefault="006536C5" w:rsidP="0065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3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C5" w:rsidRPr="003B23DA" w:rsidRDefault="006536C5" w:rsidP="0065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3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C5" w:rsidRPr="003B23DA" w:rsidRDefault="006536C5" w:rsidP="0065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3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C5" w:rsidRPr="003B23DA" w:rsidRDefault="006536C5" w:rsidP="0065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3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36C5" w:rsidRPr="003B23DA" w:rsidTr="006536C5">
        <w:trPr>
          <w:trHeight w:val="18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C5" w:rsidRPr="003B23DA" w:rsidRDefault="006536C5" w:rsidP="0065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3DA">
              <w:rPr>
                <w:rFonts w:ascii="Times New Roman" w:hAnsi="Times New Roman"/>
                <w:sz w:val="24"/>
                <w:szCs w:val="24"/>
              </w:rPr>
              <w:t>23.02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C5" w:rsidRPr="003B23DA" w:rsidRDefault="006536C5" w:rsidP="0065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3DA">
              <w:rPr>
                <w:rFonts w:ascii="Times New Roman" w:hAnsi="Times New Roman"/>
                <w:sz w:val="24"/>
                <w:szCs w:val="24"/>
              </w:rPr>
              <w:t>Организация перевозок и управление на автомобил</w:t>
            </w:r>
            <w:r w:rsidRPr="003B23DA">
              <w:rPr>
                <w:rFonts w:ascii="Times New Roman" w:hAnsi="Times New Roman"/>
                <w:sz w:val="24"/>
                <w:szCs w:val="24"/>
              </w:rPr>
              <w:t>ь</w:t>
            </w:r>
            <w:r w:rsidRPr="003B23DA">
              <w:rPr>
                <w:rFonts w:ascii="Times New Roman" w:hAnsi="Times New Roman"/>
                <w:sz w:val="24"/>
                <w:szCs w:val="24"/>
              </w:rPr>
              <w:t>ном тран</w:t>
            </w:r>
            <w:r w:rsidRPr="003B23DA">
              <w:rPr>
                <w:rFonts w:ascii="Times New Roman" w:hAnsi="Times New Roman"/>
                <w:sz w:val="24"/>
                <w:szCs w:val="24"/>
              </w:rPr>
              <w:t>с</w:t>
            </w:r>
            <w:r w:rsidRPr="003B23DA">
              <w:rPr>
                <w:rFonts w:ascii="Times New Roman" w:hAnsi="Times New Roman"/>
                <w:sz w:val="24"/>
                <w:szCs w:val="24"/>
              </w:rPr>
              <w:t>порте (по в</w:t>
            </w:r>
            <w:r w:rsidRPr="003B23DA">
              <w:rPr>
                <w:rFonts w:ascii="Times New Roman" w:hAnsi="Times New Roman"/>
                <w:sz w:val="24"/>
                <w:szCs w:val="24"/>
              </w:rPr>
              <w:t>и</w:t>
            </w:r>
            <w:r w:rsidRPr="003B23DA">
              <w:rPr>
                <w:rFonts w:ascii="Times New Roman" w:hAnsi="Times New Roman"/>
                <w:sz w:val="24"/>
                <w:szCs w:val="24"/>
              </w:rPr>
              <w:t>да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C5" w:rsidRPr="003B23DA" w:rsidRDefault="006536C5" w:rsidP="0065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3D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C5" w:rsidRPr="003B23DA" w:rsidRDefault="006536C5" w:rsidP="0065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3D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C5" w:rsidRPr="003B23DA" w:rsidRDefault="006536C5" w:rsidP="0065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3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C5" w:rsidRPr="003B23DA" w:rsidRDefault="00F540CB" w:rsidP="0065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C5" w:rsidRPr="003B23DA" w:rsidRDefault="006536C5" w:rsidP="0065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3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C5" w:rsidRPr="003B23DA" w:rsidRDefault="006536C5" w:rsidP="0065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3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C5" w:rsidRPr="003B23DA" w:rsidRDefault="006536C5" w:rsidP="0065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3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C5" w:rsidRPr="003B23DA" w:rsidRDefault="006536C5" w:rsidP="0065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3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36C5" w:rsidRPr="003B23DA" w:rsidTr="006536C5">
        <w:trPr>
          <w:trHeight w:val="10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C5" w:rsidRPr="003B23DA" w:rsidRDefault="006536C5" w:rsidP="0065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3DA">
              <w:rPr>
                <w:rFonts w:ascii="Times New Roman" w:hAnsi="Times New Roman"/>
                <w:sz w:val="24"/>
                <w:szCs w:val="24"/>
              </w:rPr>
              <w:t>40.02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C5" w:rsidRPr="003B23DA" w:rsidRDefault="006536C5" w:rsidP="0065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3DA">
              <w:rPr>
                <w:rFonts w:ascii="Times New Roman" w:hAnsi="Times New Roman"/>
                <w:sz w:val="24"/>
                <w:szCs w:val="24"/>
              </w:rPr>
              <w:t>Право и орг</w:t>
            </w:r>
            <w:r w:rsidRPr="003B23DA">
              <w:rPr>
                <w:rFonts w:ascii="Times New Roman" w:hAnsi="Times New Roman"/>
                <w:sz w:val="24"/>
                <w:szCs w:val="24"/>
              </w:rPr>
              <w:t>а</w:t>
            </w:r>
            <w:r w:rsidRPr="003B23DA">
              <w:rPr>
                <w:rFonts w:ascii="Times New Roman" w:hAnsi="Times New Roman"/>
                <w:sz w:val="24"/>
                <w:szCs w:val="24"/>
              </w:rPr>
              <w:t>низация соц</w:t>
            </w:r>
            <w:r w:rsidRPr="003B23DA">
              <w:rPr>
                <w:rFonts w:ascii="Times New Roman" w:hAnsi="Times New Roman"/>
                <w:sz w:val="24"/>
                <w:szCs w:val="24"/>
              </w:rPr>
              <w:t>и</w:t>
            </w:r>
            <w:r w:rsidRPr="003B23DA">
              <w:rPr>
                <w:rFonts w:ascii="Times New Roman" w:hAnsi="Times New Roman"/>
                <w:sz w:val="24"/>
                <w:szCs w:val="24"/>
              </w:rPr>
              <w:t>ального обе</w:t>
            </w:r>
            <w:r w:rsidRPr="003B23DA">
              <w:rPr>
                <w:rFonts w:ascii="Times New Roman" w:hAnsi="Times New Roman"/>
                <w:sz w:val="24"/>
                <w:szCs w:val="24"/>
              </w:rPr>
              <w:t>с</w:t>
            </w:r>
            <w:r w:rsidRPr="003B23DA">
              <w:rPr>
                <w:rFonts w:ascii="Times New Roman" w:hAnsi="Times New Roman"/>
                <w:sz w:val="24"/>
                <w:szCs w:val="24"/>
              </w:rPr>
              <w:t>пе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C5" w:rsidRPr="003B23DA" w:rsidRDefault="006536C5" w:rsidP="0065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3D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C5" w:rsidRPr="003B23DA" w:rsidRDefault="006536C5" w:rsidP="0065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3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C5" w:rsidRPr="003B23DA" w:rsidRDefault="006536C5" w:rsidP="0065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3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C5" w:rsidRPr="003B23DA" w:rsidRDefault="00116EA9" w:rsidP="0065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C5" w:rsidRPr="003B23DA" w:rsidRDefault="006536C5" w:rsidP="0065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3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C5" w:rsidRPr="003B23DA" w:rsidRDefault="006536C5" w:rsidP="0065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3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C5" w:rsidRPr="003B23DA" w:rsidRDefault="006536C5" w:rsidP="0065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3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C5" w:rsidRPr="003B23DA" w:rsidRDefault="006536C5" w:rsidP="0065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3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36C5" w:rsidRPr="003B23DA" w:rsidTr="006536C5">
        <w:trPr>
          <w:trHeight w:val="6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C5" w:rsidRPr="003B23DA" w:rsidRDefault="006536C5" w:rsidP="0065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3DA">
              <w:rPr>
                <w:rFonts w:ascii="Times New Roman" w:hAnsi="Times New Roman"/>
                <w:sz w:val="24"/>
                <w:szCs w:val="24"/>
              </w:rPr>
              <w:t>38.02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C5" w:rsidRPr="003B23DA" w:rsidRDefault="006536C5" w:rsidP="0065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3DA">
              <w:rPr>
                <w:rFonts w:ascii="Times New Roman" w:hAnsi="Times New Roman"/>
                <w:sz w:val="24"/>
                <w:szCs w:val="24"/>
              </w:rPr>
              <w:t>Операцио</w:t>
            </w:r>
            <w:r w:rsidRPr="003B23DA">
              <w:rPr>
                <w:rFonts w:ascii="Times New Roman" w:hAnsi="Times New Roman"/>
                <w:sz w:val="24"/>
                <w:szCs w:val="24"/>
              </w:rPr>
              <w:t>н</w:t>
            </w:r>
            <w:r w:rsidRPr="003B23DA">
              <w:rPr>
                <w:rFonts w:ascii="Times New Roman" w:hAnsi="Times New Roman"/>
                <w:sz w:val="24"/>
                <w:szCs w:val="24"/>
              </w:rPr>
              <w:t>ная деятел</w:t>
            </w:r>
            <w:r w:rsidRPr="003B23DA">
              <w:rPr>
                <w:rFonts w:ascii="Times New Roman" w:hAnsi="Times New Roman"/>
                <w:sz w:val="24"/>
                <w:szCs w:val="24"/>
              </w:rPr>
              <w:t>ь</w:t>
            </w:r>
            <w:r w:rsidRPr="003B23DA">
              <w:rPr>
                <w:rFonts w:ascii="Times New Roman" w:hAnsi="Times New Roman"/>
                <w:sz w:val="24"/>
                <w:szCs w:val="24"/>
              </w:rPr>
              <w:t>ность в лог</w:t>
            </w:r>
            <w:r w:rsidRPr="003B23DA">
              <w:rPr>
                <w:rFonts w:ascii="Times New Roman" w:hAnsi="Times New Roman"/>
                <w:sz w:val="24"/>
                <w:szCs w:val="24"/>
              </w:rPr>
              <w:t>и</w:t>
            </w:r>
            <w:r w:rsidRPr="003B23DA">
              <w:rPr>
                <w:rFonts w:ascii="Times New Roman" w:hAnsi="Times New Roman"/>
                <w:sz w:val="24"/>
                <w:szCs w:val="24"/>
              </w:rPr>
              <w:t>стике</w:t>
            </w:r>
          </w:p>
          <w:p w:rsidR="006536C5" w:rsidRPr="003B23DA" w:rsidRDefault="006536C5" w:rsidP="0065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C5" w:rsidRPr="003B23DA" w:rsidRDefault="006536C5" w:rsidP="0065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3DA">
              <w:rPr>
                <w:rFonts w:ascii="Times New Roman" w:hAnsi="Times New Roman"/>
                <w:sz w:val="24"/>
                <w:szCs w:val="24"/>
              </w:rPr>
              <w:t>1</w:t>
            </w:r>
            <w:r w:rsidR="003C61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C5" w:rsidRPr="003B23DA" w:rsidRDefault="006536C5" w:rsidP="0065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3D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C5" w:rsidRPr="003B23DA" w:rsidRDefault="006536C5" w:rsidP="0065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3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C5" w:rsidRPr="003B23DA" w:rsidRDefault="003C6133" w:rsidP="0065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C5" w:rsidRPr="003B23DA" w:rsidRDefault="006536C5" w:rsidP="0065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3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C5" w:rsidRPr="003B23DA" w:rsidRDefault="006536C5" w:rsidP="0065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3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C5" w:rsidRPr="003B23DA" w:rsidRDefault="006536C5" w:rsidP="0065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3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C5" w:rsidRPr="003B23DA" w:rsidRDefault="006536C5" w:rsidP="0065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3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36C5" w:rsidRPr="003B23DA" w:rsidTr="006536C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6C5" w:rsidRPr="003B23DA" w:rsidRDefault="006536C5" w:rsidP="0065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3DA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C5" w:rsidRPr="003B23DA" w:rsidRDefault="006536C5" w:rsidP="0065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3DA">
              <w:rPr>
                <w:rFonts w:ascii="Times New Roman" w:hAnsi="Times New Roman"/>
                <w:sz w:val="24"/>
                <w:szCs w:val="24"/>
              </w:rPr>
              <w:t xml:space="preserve">В целом </w:t>
            </w:r>
            <w:proofErr w:type="gramStart"/>
            <w:r w:rsidRPr="003B23DA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6536C5" w:rsidRPr="003B23DA" w:rsidRDefault="006536C5" w:rsidP="0065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3DA">
              <w:rPr>
                <w:rFonts w:ascii="Times New Roman" w:hAnsi="Times New Roman"/>
                <w:sz w:val="24"/>
                <w:szCs w:val="24"/>
              </w:rPr>
              <w:t>выпуску</w:t>
            </w:r>
          </w:p>
          <w:p w:rsidR="006536C5" w:rsidRPr="003B23DA" w:rsidRDefault="006536C5" w:rsidP="0065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3DA">
              <w:rPr>
                <w:rFonts w:ascii="Times New Roman" w:hAnsi="Times New Roman"/>
                <w:sz w:val="24"/>
                <w:szCs w:val="24"/>
              </w:rPr>
              <w:t>в филиале</w:t>
            </w:r>
          </w:p>
          <w:p w:rsidR="006536C5" w:rsidRPr="003B23DA" w:rsidRDefault="006536C5" w:rsidP="0065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C5" w:rsidRPr="003B23DA" w:rsidRDefault="003B23DA" w:rsidP="0065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3DA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C5" w:rsidRPr="003B23DA" w:rsidRDefault="003B23DA" w:rsidP="0065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C5" w:rsidRPr="003B23DA" w:rsidRDefault="0027240A" w:rsidP="0065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C5" w:rsidRPr="003B23DA" w:rsidRDefault="003C6133" w:rsidP="0065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C5" w:rsidRPr="003B23DA" w:rsidRDefault="0027240A" w:rsidP="0065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C5" w:rsidRPr="003B23DA" w:rsidRDefault="0027240A" w:rsidP="0065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C5" w:rsidRPr="003B23DA" w:rsidRDefault="0027240A" w:rsidP="0065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C5" w:rsidRPr="003B23DA" w:rsidRDefault="0027240A" w:rsidP="0065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6536C5" w:rsidRDefault="006536C5" w:rsidP="0062215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2</w:t>
      </w:r>
    </w:p>
    <w:tbl>
      <w:tblPr>
        <w:tblW w:w="102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9"/>
        <w:gridCol w:w="4110"/>
        <w:gridCol w:w="3965"/>
        <w:gridCol w:w="709"/>
      </w:tblGrid>
      <w:tr w:rsidR="006536C5" w:rsidTr="00FA320A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6C5" w:rsidRDefault="006536C5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6C5" w:rsidRDefault="006536C5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устроены</w:t>
            </w:r>
          </w:p>
        </w:tc>
      </w:tr>
      <w:tr w:rsidR="006536C5" w:rsidTr="00FA320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6C5" w:rsidRDefault="006536C5" w:rsidP="00FA3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6C5" w:rsidRDefault="006536C5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6C5" w:rsidRDefault="006536C5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6C5" w:rsidRDefault="006536C5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39343C" w:rsidTr="00622154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3C" w:rsidRPr="003B23DA" w:rsidRDefault="0039343C" w:rsidP="00FA3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3DA">
              <w:rPr>
                <w:rFonts w:ascii="Times New Roman" w:hAnsi="Times New Roman"/>
                <w:sz w:val="24"/>
                <w:szCs w:val="24"/>
              </w:rPr>
              <w:t>38.02.0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0A" w:rsidRDefault="00FA320A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и бухгалтерский учет</w:t>
            </w:r>
          </w:p>
          <w:p w:rsidR="0039343C" w:rsidRDefault="00FA320A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аслям)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3C" w:rsidRDefault="00FA320A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МК-49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3C" w:rsidRDefault="00FA320A" w:rsidP="00622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9343C" w:rsidTr="00622154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3C" w:rsidRDefault="0039343C" w:rsidP="00FA3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3C" w:rsidRDefault="0039343C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3C" w:rsidRDefault="00FA320A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БДО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Детский сад №19</w:t>
            </w:r>
            <w:r w:rsidR="00B1771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3C" w:rsidRDefault="00FA320A" w:rsidP="00622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343C" w:rsidTr="00622154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3C" w:rsidRDefault="0039343C" w:rsidP="00FA3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3C" w:rsidRDefault="0039343C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3C" w:rsidRDefault="00FA320A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д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3C" w:rsidRDefault="00FA320A" w:rsidP="00622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343C" w:rsidTr="00622154">
        <w:trPr>
          <w:trHeight w:val="23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3C" w:rsidRDefault="0039343C" w:rsidP="00FA3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3C" w:rsidRDefault="0039343C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3C" w:rsidRDefault="00FA320A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БЕТ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0A" w:rsidRDefault="00FA320A" w:rsidP="00622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320A" w:rsidTr="00622154">
        <w:trPr>
          <w:trHeight w:val="26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0A" w:rsidRDefault="00FA320A" w:rsidP="00FA3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0A" w:rsidRDefault="00FA320A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0A" w:rsidRDefault="00622154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Б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Реабилитационный и уч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й цент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20A" w:rsidRDefault="00622154" w:rsidP="00622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320A" w:rsidTr="00622154">
        <w:trPr>
          <w:trHeight w:val="25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0A" w:rsidRDefault="00FA320A" w:rsidP="00FA3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0A" w:rsidRDefault="00FA320A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0A" w:rsidRDefault="00622154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тлант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20A" w:rsidRDefault="00622154" w:rsidP="00622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320A" w:rsidTr="00622154">
        <w:trPr>
          <w:trHeight w:val="18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0A" w:rsidRDefault="00FA320A" w:rsidP="00FA3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0A" w:rsidRDefault="00FA320A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0A" w:rsidRDefault="00622154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аш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20A" w:rsidRDefault="00622154" w:rsidP="00622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320A" w:rsidTr="00622154">
        <w:trPr>
          <w:trHeight w:val="16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0A" w:rsidRDefault="00FA320A" w:rsidP="00FA3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0A" w:rsidRDefault="00FA320A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0A" w:rsidRDefault="00622154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тер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20A" w:rsidRDefault="00622154" w:rsidP="00622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320A" w:rsidTr="00622154">
        <w:trPr>
          <w:trHeight w:val="15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0A" w:rsidRDefault="00622154" w:rsidP="00FA3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0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0A" w:rsidRDefault="00622154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обслуживание и ремонт автомобильного транспорт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0A" w:rsidRDefault="00622154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е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20A" w:rsidRDefault="00622154" w:rsidP="00622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320A" w:rsidTr="00622154">
        <w:trPr>
          <w:trHeight w:val="15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0A" w:rsidRDefault="00FA320A" w:rsidP="00FA3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0A" w:rsidRDefault="00FA320A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0A" w:rsidRDefault="00622154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Нортон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20A" w:rsidRDefault="00622154" w:rsidP="00622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320A" w:rsidTr="00622154">
        <w:trPr>
          <w:trHeight w:val="16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0A" w:rsidRDefault="00FA320A" w:rsidP="00FA3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0A" w:rsidRDefault="00FA320A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0A" w:rsidRDefault="00622154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Эгида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20A" w:rsidRDefault="00622154" w:rsidP="00622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320A" w:rsidTr="00622154">
        <w:trPr>
          <w:trHeight w:val="15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0A" w:rsidRDefault="00FA320A" w:rsidP="00FA3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0A" w:rsidRDefault="00FA320A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0A" w:rsidRDefault="00622154" w:rsidP="00622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ешк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бинат 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удных строительных материалов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20A" w:rsidRDefault="00622154" w:rsidP="00622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320A" w:rsidTr="00622154">
        <w:trPr>
          <w:trHeight w:val="13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0A" w:rsidRDefault="00FA320A" w:rsidP="00FA3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0A" w:rsidRDefault="00FA320A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0A" w:rsidRDefault="00622154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вис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20A" w:rsidRDefault="00E3387F" w:rsidP="00622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A320A" w:rsidTr="00622154">
        <w:trPr>
          <w:trHeight w:val="13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0A" w:rsidRDefault="00FA320A" w:rsidP="00FA3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0A" w:rsidRDefault="00FA320A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0A" w:rsidRDefault="00622154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Производственная фир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20A" w:rsidRDefault="00622154" w:rsidP="00622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320A" w:rsidTr="00622154">
        <w:trPr>
          <w:trHeight w:val="11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0A" w:rsidRDefault="00FA320A" w:rsidP="00FA3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0A" w:rsidRDefault="00FA320A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0A" w:rsidRDefault="00622154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ттора-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20A" w:rsidRDefault="00622154" w:rsidP="00622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320A" w:rsidTr="00622154">
        <w:trPr>
          <w:trHeight w:val="13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0A" w:rsidRDefault="00FA320A" w:rsidP="00FA3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0A" w:rsidRDefault="00FA320A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0A" w:rsidRDefault="00622154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ск</w:t>
            </w:r>
            <w:r w:rsidR="0036062D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м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20A" w:rsidRDefault="00622154" w:rsidP="00622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320A" w:rsidTr="00622154">
        <w:trPr>
          <w:trHeight w:val="12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0A" w:rsidRDefault="00FA320A" w:rsidP="00FA3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0A" w:rsidRDefault="00FA320A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0A" w:rsidRDefault="00622154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Дж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ей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20A" w:rsidRDefault="00622154" w:rsidP="00622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320A" w:rsidTr="00622154">
        <w:trPr>
          <w:trHeight w:val="15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0A" w:rsidRDefault="00FA320A" w:rsidP="00FA3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0A" w:rsidRDefault="00FA320A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0A" w:rsidRDefault="00622154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РУДТОР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20A" w:rsidRDefault="00622154" w:rsidP="00622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A320A" w:rsidTr="00622154">
        <w:trPr>
          <w:trHeight w:val="15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0A" w:rsidRDefault="00FA320A" w:rsidP="00FA3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0A" w:rsidRDefault="00FA320A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0A" w:rsidRDefault="00622154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Франт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20A" w:rsidRDefault="00622154" w:rsidP="00622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320A" w:rsidTr="00622154">
        <w:trPr>
          <w:trHeight w:val="11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0A" w:rsidRDefault="00FA320A" w:rsidP="00FA3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0A" w:rsidRDefault="00FA320A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0A" w:rsidRDefault="00622154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Н-Моск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20A" w:rsidRDefault="00622154" w:rsidP="00622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320A" w:rsidTr="00622154">
        <w:trPr>
          <w:trHeight w:val="12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0A" w:rsidRDefault="00FA320A" w:rsidP="00FA3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0A" w:rsidRDefault="00FA320A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0A" w:rsidRDefault="00622154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эро-тр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20A" w:rsidRDefault="00E3387F" w:rsidP="00622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320A" w:rsidTr="00622154">
        <w:trPr>
          <w:trHeight w:val="11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0A" w:rsidRDefault="00FA320A" w:rsidP="00FA3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0A" w:rsidRDefault="00FA320A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0A" w:rsidRDefault="00E3387F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злов В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20A" w:rsidRDefault="00E3387F" w:rsidP="00622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320A" w:rsidTr="00E3387F">
        <w:trPr>
          <w:trHeight w:val="27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0A" w:rsidRDefault="00FA320A" w:rsidP="00FA3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0A" w:rsidRDefault="00FA320A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7F" w:rsidRDefault="00E3387F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лосов А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20A" w:rsidRDefault="00E3387F" w:rsidP="00622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3387F" w:rsidTr="00E3387F">
        <w:trPr>
          <w:trHeight w:val="25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7F" w:rsidRDefault="00E3387F" w:rsidP="00FA3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7F" w:rsidRDefault="00E3387F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7F" w:rsidRDefault="00E3387F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Первый автокомбинат с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вис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87F" w:rsidRDefault="00E3387F" w:rsidP="00622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387F" w:rsidTr="00E3387F">
        <w:trPr>
          <w:trHeight w:val="25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7F" w:rsidRDefault="00E3387F" w:rsidP="00FA3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7F" w:rsidRDefault="00E3387F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7F" w:rsidRDefault="00E3387F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Б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савтод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87F" w:rsidRDefault="00E3387F" w:rsidP="00622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387F" w:rsidTr="00E3387F">
        <w:trPr>
          <w:trHeight w:val="18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7F" w:rsidRDefault="00E3387F" w:rsidP="00FA3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7F" w:rsidRDefault="00E3387F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7F" w:rsidRDefault="00E3387F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льянс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87F" w:rsidRDefault="00E3387F" w:rsidP="00622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387F" w:rsidTr="00E3387F">
        <w:trPr>
          <w:trHeight w:val="18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7F" w:rsidRDefault="00E3387F" w:rsidP="00FA3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7F" w:rsidRDefault="00E3387F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7F" w:rsidRDefault="00E3387F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ба в рядах 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87F" w:rsidRDefault="00E3387F" w:rsidP="00622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E3387F" w:rsidTr="00B1771F">
        <w:trPr>
          <w:trHeight w:val="28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7F" w:rsidRDefault="00B1771F" w:rsidP="00FA3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0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1F" w:rsidRDefault="00B1771F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эксплуатация подъемно-транспортных, строительных,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жных машин и оборудования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7F" w:rsidRDefault="00B1771F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Нортон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87F" w:rsidRDefault="009904B7" w:rsidP="00622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1771F" w:rsidTr="00B1771F">
        <w:trPr>
          <w:trHeight w:val="29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1F" w:rsidRDefault="00B1771F" w:rsidP="00FA3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1F" w:rsidRDefault="00B1771F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1F" w:rsidRDefault="00B1771F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д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71F" w:rsidRDefault="00B1771F" w:rsidP="00622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1771F" w:rsidTr="00B1771F">
        <w:trPr>
          <w:trHeight w:val="17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1F" w:rsidRDefault="00B1771F" w:rsidP="00FA3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1F" w:rsidRDefault="00B1771F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1F" w:rsidRDefault="00B1771F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БДО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Детский сад №2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азвивающе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да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71F" w:rsidRDefault="00B1771F" w:rsidP="00622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771F" w:rsidTr="00B1771F">
        <w:trPr>
          <w:trHeight w:val="15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1F" w:rsidRDefault="00B1771F" w:rsidP="00FA3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1F" w:rsidRDefault="00B1771F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1F" w:rsidRDefault="00B1771F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КУ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анаторий Руза» МВД 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71F" w:rsidRDefault="00B1771F" w:rsidP="00622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771F" w:rsidTr="00B1771F">
        <w:trPr>
          <w:trHeight w:val="24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1F" w:rsidRDefault="00B1771F" w:rsidP="00FA3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1F" w:rsidRDefault="00B1771F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1F" w:rsidRDefault="009904B7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то+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71F" w:rsidRDefault="009904B7" w:rsidP="00622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771F" w:rsidTr="00B1771F">
        <w:trPr>
          <w:trHeight w:val="26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1F" w:rsidRDefault="00B1771F" w:rsidP="00FA3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1F" w:rsidRDefault="00B1771F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1F" w:rsidRDefault="0036062D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скором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71F" w:rsidRDefault="0036062D" w:rsidP="00622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771F" w:rsidTr="00B1771F">
        <w:trPr>
          <w:trHeight w:val="15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1F" w:rsidRDefault="00B1771F" w:rsidP="00FA3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1F" w:rsidRDefault="00B1771F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1F" w:rsidRDefault="0036062D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ку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71F" w:rsidRDefault="0036062D" w:rsidP="00622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771F" w:rsidTr="00B1771F">
        <w:trPr>
          <w:trHeight w:val="13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1F" w:rsidRDefault="00B1771F" w:rsidP="00FA3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1F" w:rsidRDefault="00B1771F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1F" w:rsidRDefault="0036062D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цен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токуби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71F" w:rsidRDefault="0036062D" w:rsidP="00622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771F" w:rsidTr="00B1771F">
        <w:trPr>
          <w:trHeight w:val="12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1F" w:rsidRDefault="00B1771F" w:rsidP="00FA3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1F" w:rsidRDefault="00B1771F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1F" w:rsidRDefault="0036062D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ба в рядах 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71F" w:rsidRDefault="0036062D" w:rsidP="00622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771F" w:rsidTr="00B1771F">
        <w:trPr>
          <w:trHeight w:val="2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1F" w:rsidRDefault="0036062D" w:rsidP="00FA3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.02.01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1F" w:rsidRDefault="0036062D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перевозок и управление на автомобильном транспорте (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идам)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1F" w:rsidRDefault="0036062D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ГЕО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КО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71F" w:rsidRDefault="00C26F58" w:rsidP="00622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1771F" w:rsidTr="00B1771F">
        <w:trPr>
          <w:trHeight w:val="22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1F" w:rsidRDefault="00B1771F" w:rsidP="00FA3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1F" w:rsidRDefault="00B1771F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1F" w:rsidRDefault="0036062D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О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71F" w:rsidRDefault="0036062D" w:rsidP="00622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1771F" w:rsidTr="00B1771F">
        <w:trPr>
          <w:trHeight w:val="17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1F" w:rsidRDefault="00B1771F" w:rsidP="00FA3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1F" w:rsidRDefault="00B1771F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1F" w:rsidRDefault="0036062D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ч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илиал Московского политехнического университет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71F" w:rsidRDefault="0036062D" w:rsidP="00622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771F" w:rsidTr="00B1771F">
        <w:trPr>
          <w:trHeight w:val="22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1F" w:rsidRDefault="00B1771F" w:rsidP="00FA3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1F" w:rsidRDefault="00B1771F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1F" w:rsidRDefault="0036062D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ЯКС АВТО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71F" w:rsidRDefault="0036062D" w:rsidP="00622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1771F" w:rsidTr="00B1771F">
        <w:trPr>
          <w:trHeight w:val="17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1F" w:rsidRDefault="00B1771F" w:rsidP="00FA3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1F" w:rsidRDefault="00B1771F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1F" w:rsidRDefault="0036062D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Франт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71F" w:rsidRDefault="0036062D" w:rsidP="00622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771F" w:rsidTr="00B1771F">
        <w:trPr>
          <w:trHeight w:val="21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1F" w:rsidRDefault="00B1771F" w:rsidP="00FA3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1F" w:rsidRDefault="00B1771F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1F" w:rsidRDefault="0036062D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«Дорохово» Акционерного обществ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ТОТРЕСТ-СЕР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71F" w:rsidRDefault="0036062D" w:rsidP="00622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771F" w:rsidTr="00B1771F">
        <w:trPr>
          <w:trHeight w:val="15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1F" w:rsidRDefault="00B1771F" w:rsidP="00FA3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1F" w:rsidRDefault="00B1771F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1F" w:rsidRDefault="004377C5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адеева В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71F" w:rsidRDefault="004377C5" w:rsidP="00622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771F" w:rsidTr="00B1771F">
        <w:trPr>
          <w:trHeight w:val="11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1F" w:rsidRDefault="00B1771F" w:rsidP="00FA3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1F" w:rsidRDefault="00B1771F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1F" w:rsidRDefault="004377C5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спец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71F" w:rsidRDefault="004377C5" w:rsidP="00622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771F" w:rsidTr="00B1771F">
        <w:trPr>
          <w:trHeight w:val="11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1F" w:rsidRDefault="00B1771F" w:rsidP="00FA3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1F" w:rsidRDefault="00B1771F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1F" w:rsidRDefault="00810B6A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овский государственный те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ческий университет гражданской авиации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71F" w:rsidRDefault="00810B6A" w:rsidP="00622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771F" w:rsidTr="00B1771F">
        <w:trPr>
          <w:trHeight w:val="13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1F" w:rsidRDefault="00B1771F" w:rsidP="00FA3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1F" w:rsidRDefault="00B1771F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1F" w:rsidRDefault="00810B6A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рьер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71F" w:rsidRDefault="00810B6A" w:rsidP="00622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771F" w:rsidTr="00B1771F">
        <w:trPr>
          <w:trHeight w:val="11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1F" w:rsidRDefault="00B1771F" w:rsidP="00FA3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1F" w:rsidRDefault="00B1771F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1F" w:rsidRDefault="00810B6A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мОгнеуп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71F" w:rsidRDefault="00810B6A" w:rsidP="00622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1771F" w:rsidTr="00B1771F">
        <w:trPr>
          <w:trHeight w:val="12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1F" w:rsidRDefault="00B1771F" w:rsidP="00FA3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1F" w:rsidRDefault="00B1771F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1F" w:rsidRDefault="00810B6A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НП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плоКонструкция</w:t>
            </w:r>
            <w:proofErr w:type="spellEnd"/>
            <w:r w:rsidR="00BB740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71F" w:rsidRDefault="00BB7409" w:rsidP="00622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771F" w:rsidTr="00BF1EE2">
        <w:trPr>
          <w:trHeight w:val="49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1F" w:rsidRDefault="00B1771F" w:rsidP="00FA3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1F" w:rsidRDefault="00B1771F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2" w:rsidRDefault="00583688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странсав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филиал Одинцовск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П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71F" w:rsidRDefault="00583688" w:rsidP="00622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1EE2" w:rsidTr="00BF1EE2">
        <w:trPr>
          <w:trHeight w:val="25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2" w:rsidRDefault="00BF1EE2" w:rsidP="00FA3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2" w:rsidRDefault="00BF1EE2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2" w:rsidRDefault="00C26F58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Торговый Дом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дар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EE2" w:rsidRDefault="00C26F58" w:rsidP="00622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1EE2" w:rsidTr="00BF1EE2">
        <w:trPr>
          <w:trHeight w:val="22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2" w:rsidRDefault="00BF1EE2" w:rsidP="00FA3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2" w:rsidRDefault="00BF1EE2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2" w:rsidRDefault="00C26F58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МСЕР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EE2" w:rsidRDefault="00C26F58" w:rsidP="00622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1EE2" w:rsidTr="00BF1EE2">
        <w:trPr>
          <w:trHeight w:val="22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2" w:rsidRDefault="00BF1EE2" w:rsidP="00FA3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2" w:rsidRDefault="00BF1EE2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2" w:rsidRDefault="00C26F58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БУ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ч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EE2" w:rsidRDefault="00C26F58" w:rsidP="00622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1EE2" w:rsidTr="00BF1EE2">
        <w:trPr>
          <w:trHeight w:val="21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2" w:rsidRDefault="00BF1EE2" w:rsidP="00FA3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2" w:rsidRDefault="00BF1EE2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2" w:rsidRDefault="00C26F58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обороны Российской Федерации Войсковая часть 0603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EE2" w:rsidRDefault="00C26F58" w:rsidP="00622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1EE2" w:rsidTr="00BF1EE2">
        <w:trPr>
          <w:trHeight w:val="22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2" w:rsidRDefault="00BF1EE2" w:rsidP="00FA3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2" w:rsidRDefault="00BF1EE2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2" w:rsidRDefault="00C26F58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чта Росс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43130 Тучков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EE2" w:rsidRDefault="00C26F58" w:rsidP="00622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1EE2" w:rsidTr="00BF1EE2">
        <w:trPr>
          <w:trHeight w:val="25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2" w:rsidRDefault="00BF1EE2" w:rsidP="00FA3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2" w:rsidRDefault="00BF1EE2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2" w:rsidRDefault="00C26F58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EE2" w:rsidRDefault="00C26F58" w:rsidP="00622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1EE2" w:rsidTr="00BF1EE2">
        <w:trPr>
          <w:trHeight w:val="15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2" w:rsidRDefault="00BF1EE2" w:rsidP="00FA3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2" w:rsidRDefault="00BF1EE2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2" w:rsidRDefault="00E312F1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ба в рядах 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EE2" w:rsidRDefault="00E312F1" w:rsidP="00622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F1EE2" w:rsidTr="00BF1EE2">
        <w:trPr>
          <w:trHeight w:val="11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2" w:rsidRDefault="00760D2A" w:rsidP="00FA3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02.0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2" w:rsidRDefault="00760D2A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2" w:rsidRDefault="00CB2B7C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НОРТОН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EE2" w:rsidRDefault="00CB2B7C" w:rsidP="00622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1EE2" w:rsidTr="00BF1EE2">
        <w:trPr>
          <w:trHeight w:val="12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2" w:rsidRDefault="00BF1EE2" w:rsidP="00FA3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2" w:rsidRDefault="00BF1EE2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2" w:rsidRDefault="00CB2B7C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кит 6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EE2" w:rsidRDefault="00CB2B7C" w:rsidP="00622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1EE2" w:rsidTr="00BF1EE2">
        <w:trPr>
          <w:trHeight w:val="10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2" w:rsidRDefault="00BF1EE2" w:rsidP="00FA3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2" w:rsidRDefault="00BF1EE2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2" w:rsidRDefault="00CB2B7C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ханова А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EE2" w:rsidRDefault="00CB2B7C" w:rsidP="00622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1EE2" w:rsidTr="00BF1EE2">
        <w:trPr>
          <w:trHeight w:val="11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2" w:rsidRDefault="00BF1EE2" w:rsidP="00FA3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2" w:rsidRDefault="00BF1EE2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2" w:rsidRDefault="00CB2B7C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ханов А.М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EE2" w:rsidRDefault="00CB2B7C" w:rsidP="00622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1EE2" w:rsidTr="00BF1EE2">
        <w:trPr>
          <w:trHeight w:val="17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2" w:rsidRDefault="00BF1EE2" w:rsidP="00FA3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2" w:rsidRDefault="00BF1EE2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2" w:rsidRDefault="00CB2B7C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убинк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EE2" w:rsidRDefault="00CB2B7C" w:rsidP="00622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1EE2" w:rsidTr="00BF1EE2">
        <w:trPr>
          <w:trHeight w:val="8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2" w:rsidRDefault="00BF1EE2" w:rsidP="00FA3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2" w:rsidRDefault="00BF1EE2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2" w:rsidRDefault="00CB2B7C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В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сси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о-Фомин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EE2" w:rsidRDefault="00CB2B7C" w:rsidP="00622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1EE2" w:rsidTr="00BF1EE2">
        <w:trPr>
          <w:trHeight w:val="13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2" w:rsidRDefault="00BF1EE2" w:rsidP="00FA3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2" w:rsidRDefault="00BF1EE2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2" w:rsidRDefault="00CB2B7C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ба в рядах 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EE2" w:rsidRDefault="00CB2B7C" w:rsidP="00622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F1EE2" w:rsidTr="00BF1EE2">
        <w:trPr>
          <w:trHeight w:val="15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2" w:rsidRDefault="00CB2B7C" w:rsidP="00FA3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02.0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2" w:rsidRDefault="00CB2B7C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ционная деятельность в ло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ике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2" w:rsidRDefault="00CB2B7C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НОРТОН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EE2" w:rsidRDefault="00CB2B7C" w:rsidP="00622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1EE2" w:rsidTr="00BF1EE2">
        <w:trPr>
          <w:trHeight w:val="11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2" w:rsidRDefault="00BF1EE2" w:rsidP="00FA3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2" w:rsidRDefault="00BF1EE2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2" w:rsidRDefault="00CB2B7C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Рузский хлебозавод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EE2" w:rsidRDefault="00CB2B7C" w:rsidP="00622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1EE2" w:rsidTr="00BF1EE2">
        <w:trPr>
          <w:trHeight w:val="16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2" w:rsidRDefault="00BF1EE2" w:rsidP="00FA3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2" w:rsidRDefault="00BF1EE2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2" w:rsidRDefault="00CB2B7C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00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EE2" w:rsidRDefault="00CB2B7C" w:rsidP="00622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1EE2" w:rsidTr="00BF1EE2">
        <w:trPr>
          <w:trHeight w:val="13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2" w:rsidRDefault="00BF1EE2" w:rsidP="00FA3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2" w:rsidRDefault="00BF1EE2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2" w:rsidRDefault="00CB2B7C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нсСнабНер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EE2" w:rsidRDefault="00CB2B7C" w:rsidP="00622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1EE2" w:rsidTr="00BF1EE2">
        <w:trPr>
          <w:trHeight w:val="10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2" w:rsidRDefault="00BF1EE2" w:rsidP="00FA3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2" w:rsidRDefault="00BF1EE2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2" w:rsidRDefault="00CB2B7C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Елань-95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EE2" w:rsidRDefault="00CB2B7C" w:rsidP="00622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1EE2" w:rsidTr="00BF1EE2">
        <w:trPr>
          <w:trHeight w:val="7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2" w:rsidRDefault="00BF1EE2" w:rsidP="00FA3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2" w:rsidRDefault="00BF1EE2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2" w:rsidRDefault="00CB2B7C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ПЕТРОЛ-РЕСУ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EE2" w:rsidRDefault="00CB2B7C" w:rsidP="00622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1EE2" w:rsidTr="00BF1EE2">
        <w:trPr>
          <w:trHeight w:val="11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2" w:rsidRDefault="00BF1EE2" w:rsidP="00FA3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2" w:rsidRDefault="00BF1EE2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2" w:rsidRDefault="00CB2B7C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зский социально-реабилитационный центр для не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ршеннолетних «Астарта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EE2" w:rsidRDefault="00CB2B7C" w:rsidP="00622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1EE2" w:rsidTr="00BF1EE2">
        <w:trPr>
          <w:trHeight w:val="10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2" w:rsidRDefault="00BF1EE2" w:rsidP="00FA3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2" w:rsidRDefault="00BF1EE2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2" w:rsidRDefault="00CB2B7C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мСер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EE2" w:rsidRDefault="005877C7" w:rsidP="00622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F1EE2" w:rsidTr="00BF1EE2">
        <w:trPr>
          <w:trHeight w:val="11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2" w:rsidRDefault="00BF1EE2" w:rsidP="00FA3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2" w:rsidRDefault="00BF1EE2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E2" w:rsidRDefault="00CB2B7C" w:rsidP="00FA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кс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г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EE2" w:rsidRDefault="00CB2B7C" w:rsidP="00622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05842" w:rsidRDefault="006536C5" w:rsidP="006536C5"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sectPr w:rsidR="00305842" w:rsidSect="003058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6536C5"/>
    <w:rsid w:val="00116EA9"/>
    <w:rsid w:val="0027240A"/>
    <w:rsid w:val="002B7A99"/>
    <w:rsid w:val="00305842"/>
    <w:rsid w:val="00340B96"/>
    <w:rsid w:val="0036062D"/>
    <w:rsid w:val="00365ADE"/>
    <w:rsid w:val="0039343C"/>
    <w:rsid w:val="003B23DA"/>
    <w:rsid w:val="003C6133"/>
    <w:rsid w:val="004377C5"/>
    <w:rsid w:val="004E078E"/>
    <w:rsid w:val="00545F02"/>
    <w:rsid w:val="00583688"/>
    <w:rsid w:val="005877C7"/>
    <w:rsid w:val="00622154"/>
    <w:rsid w:val="006536C5"/>
    <w:rsid w:val="00727DF6"/>
    <w:rsid w:val="00760D2A"/>
    <w:rsid w:val="007A21DD"/>
    <w:rsid w:val="007E47C2"/>
    <w:rsid w:val="00810B6A"/>
    <w:rsid w:val="00857BFE"/>
    <w:rsid w:val="009904B7"/>
    <w:rsid w:val="00A65995"/>
    <w:rsid w:val="00B123EF"/>
    <w:rsid w:val="00B1771F"/>
    <w:rsid w:val="00BB7409"/>
    <w:rsid w:val="00BF1EE2"/>
    <w:rsid w:val="00C26F58"/>
    <w:rsid w:val="00CB2B7C"/>
    <w:rsid w:val="00E312F1"/>
    <w:rsid w:val="00E3387F"/>
    <w:rsid w:val="00EB218D"/>
    <w:rsid w:val="00F540CB"/>
    <w:rsid w:val="00FA3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6C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3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39F39-7BD6-459C-A96A-A3FBA075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7-09-06T06:14:00Z</dcterms:created>
  <dcterms:modified xsi:type="dcterms:W3CDTF">2017-09-06T07:54:00Z</dcterms:modified>
</cp:coreProperties>
</file>